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АДМИНИСТРАЦИЯ ГОРОДА РАССКАЗО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Б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19.11.2025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г. Рассказово                                       № </w:t>
      </w:r>
      <w:r>
        <w:rPr>
          <w:rFonts w:cs="Times New Roman" w:ascii="Times New Roman" w:hAnsi="Times New Roman"/>
          <w:sz w:val="28"/>
          <w:szCs w:val="28"/>
        </w:rPr>
        <w:t>198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признании утратившими силу некоторых постановлений администрации города</w:t>
      </w:r>
    </w:p>
    <w:p>
      <w:pPr>
        <w:pStyle w:val="Normal"/>
        <w:spacing w:lineRule="exact" w:line="240" w:before="0" w:after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В связи с тем, что ряд постановлений администрации города фактически утратили силу и не применяются, 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министрация города постановляет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Признать 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утратившими силу постановления администрации города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05.08.2010 №1135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ыдача копий архивных документов, подтверждающих право на владение землей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05.08.2010 №1136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ыдача разрешений на предоставление земельных участков для индивидуального жилищного строительства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25.10.2010 №1583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29.10.2010 №1597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ыдача документов о переводе или об отказе в переводе жилого помещения в нежилое помещение или нежилого помещения в жилое помещение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29.10.2010 №1607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ыдача документов о согласовании переустройства и (или) перепланировки жилого и (или) нежилого помещений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25.06.2012 №1008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едоставление земельных участков для целей, не связанных со строительством, на территории города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25.06.2012 №1009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ем заявлений и выдача документов о согласовании проектов границ земельных участков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»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26.06.2012 №1017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едоставление земельных участков в аренду, постоянное (бессрочное) пользование, безвозмездное срочное пользование, для строительства с предварительным согласованием мест размещения объектов юридическим лицам и гражданам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26.06.2012 №1022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одление срока действия разрешения на строительст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18.07.2013 №1236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постановление администрации города от 26.06.2012 № 1022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одление срока действия разрешения на строительст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10.10.2013 №1770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ыдача копий архивных документов, подтверждающих право на владение землей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, утвержденный постановлением администрации города от 05.08.2010  №1135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11.10.2013 №1775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ем заявлений и выдача документов о согласовании проектов границ земельных участков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, утвержденный постановлением администрации города от 25.06.2012 № 1009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11.10.2013 №1777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едоставление земельных участков для целей, не связанных со строительством, на территории города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, утвержденный постановлением администрации города от 25.06.2012 № 1008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11.10.2013 №1778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я в Административный регламент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ыдача разрешений на предоставление земельных участков для индивидуального жилищного строительства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, утвержденный постановлением администрации города от 05.08.2010 №1136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11.10.2013 №1779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едставление земельных участков в аренду, постоянное (бессрочное) пользование, безвозмездное срочное пользование, для строительства с предварительным согласованием мест размещения объектов юридическим лицам и гражданам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, утвержденный постановлением администрации города от 26.06.2012 №1017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14.10.2013 №1783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одление срока действия разрешения на строительст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, утвержденный постановлением администрации города от 26.06.2012 №1022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24.03.2014 №465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одление срока действия разрешения на строительст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, утвержденный постановлением администрации города от 26.06.2012 №1022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03.10.2014 №1931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постановление администрации города от 05.08.2010 № 1136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ыдача разрешений на предоставление земельных участков для индивидуального жилищного строительства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»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09.12.2014 №2324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ыдача копий архивных документов, подтверждающих право на владение землей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, утвержденный постановлением администрации города от 05.08.2010 №1135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28.01.2015 №115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одление срока действия разрешения на строительст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, утвержденный постановлением администрации города от 26.06.2012 №1022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06.11.2015 №1985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нятие решения о предоставлении земельного участка для строительства объектов капитального строительства или об отказе в принятии такого решения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06.11.2015 №1989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нятие решения о предоставлении в собственность бесплатно земельного участка для индивидуального жилищного строительства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06.11.2015 №1991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нятие решения о постановке на учет граждан, имеющих право на получение бесплатно в собственность земельного участка для индивидуального жилищного строительства, или об отказе в принятии такого решения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30.06.2016 №1094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нятие решения о предоставлении земельного участка для строительства объектов капитального строительства или об отказе в принятии такого решения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, утвержденный постановлением администрации города от 06.11.2015 № 1985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30.06.2016 №1098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нятие решения о предоставлении в собственность бесплатно земельного участка для индивидуального жилищного строительства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, утвержденный постановлением администрации города от 06.11.2015 №1989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30.06.2016 №1100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нятие решения о постановке на учет граждан, имеющих право на получение бесплатно в собственность земельного участка для индивидуального жилищного строительства, или об отказе в принятии такого решения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, утвержденный постановлением администрации города от 06.11.2015 № 1991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30.06.2016 №1107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ыдача копий архивных документов, подтверждающих право на владение землей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, утвержденный постановлением администрации города от 05.08.2010  №1135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15.08.2016 №1413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ыдача разрешений на предоставление земельных участков для индивидуального жилищного строительства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15.08.2016 №1414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едоставление земельных участков в аренду, постоянное (бессрочное) пользование, безвозмездное срочное пользование для строительства с предварительным согласованием мест размещения объектов юридическим лицам и гражданам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15.08.2016 №1415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ем заявлений и выдача документов о согласовании проектов границ земельных участков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15.08.2016 №1416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изменений в Административный регламент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едоставление земельных участков для целей, не связанных со строительством на территории города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т 25.11.2016 №2096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своение адреса объекту адресации или аннулирование адреса" на территории городского округа - город Рассказово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13.02.2017 №261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внесении дополнений в Административный регламент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своение адреса объекту адресации или аннулирование адреса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на территории городского округа - город Рассказово, утвержденный постановлением администрации города от 25.11.2016 №2096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29.06.2022 №920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лностью или частично по дорогам местного значения города Рассказово Тамбовской области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26.08.2022 №1257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ыдача разрешения на использование земель или земельного участка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.</w:t>
      </w:r>
    </w:p>
    <w:p>
      <w:pPr>
        <w:pStyle w:val="Normal"/>
        <w:spacing w:lineRule="auto" w:line="240" w:before="0" w:after="0"/>
        <w:ind w:left="0" w:hanging="0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ab/>
        <w:t>2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. Опубликовать настоящее постановление на сайте сетевого издания «РИА «ТОП68» (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val="en-US" w:eastAsia="ru-RU"/>
        </w:rPr>
        <w:t>www.top68.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val="ru-RU" w:eastAsia="ru-RU"/>
        </w:rPr>
        <w:t xml:space="preserve">ru) и разместить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 xml:space="preserve">на 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официальном сайте Администрации города Рассказово Тамбовской области (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FF"/>
          <w:sz w:val="28"/>
          <w:szCs w:val="28"/>
          <w:u w:val="none"/>
          <w:lang w:eastAsia="ru-RU"/>
        </w:rPr>
        <w:t>g31.tmbreg.ru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)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spacing w:lineRule="auto" w:line="240" w:before="0" w:after="0"/>
        <w:ind w:left="0" w:hanging="0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Глава города</w:t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left="0" w:hanging="0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ab/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В.С.Соколова</w:t>
      </w:r>
    </w:p>
    <w:sectPr>
      <w:headerReference w:type="default" r:id="rId2"/>
      <w:type w:val="nextPage"/>
      <w:pgSz w:w="11906" w:h="16838"/>
      <w:pgMar w:left="1814" w:right="567" w:header="709" w:top="1247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99706360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b5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9"/>
    <w:qFormat/>
    <w:rsid w:val="001a3577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001792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085688"/>
    <w:rPr/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085688"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1a357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6">
    <w:name w:val="Цветовое выделение для Текст"/>
    <w:qFormat/>
    <w:rPr>
      <w:sz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5e6b56"/>
    <w:pPr>
      <w:spacing w:lineRule="auto" w:line="276" w:before="0" w:after="200"/>
      <w:ind w:left="720" w:hanging="0"/>
    </w:pPr>
    <w:rPr>
      <w:rFonts w:ascii="Calibri" w:hAnsi="Calibri" w:eastAsia="Calibri" w:cs="Calibri"/>
    </w:rPr>
  </w:style>
  <w:style w:type="paragraph" w:styleId="Style22">
    <w:name w:val="Header"/>
    <w:basedOn w:val="Normal"/>
    <w:link w:val="a6"/>
    <w:uiPriority w:val="99"/>
    <w:unhideWhenUsed/>
    <w:rsid w:val="0008568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semiHidden/>
    <w:unhideWhenUsed/>
    <w:rsid w:val="0008568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f73d39"/>
    <w:pPr>
      <w:suppressAutoHyphens w:val="true"/>
      <w:spacing w:lineRule="auto" w:line="240" w:beforeAutospacing="1" w:after="142"/>
    </w:pPr>
    <w:rPr>
      <w:rFonts w:ascii="Liberation Serif" w:hAnsi="Liberation Serif" w:eastAsia="Times New Roman" w:cs="Times New Roman"/>
      <w:kern w:val="2"/>
      <w:sz w:val="20"/>
      <w:szCs w:val="24"/>
      <w:lang w:eastAsia="ru-RU" w:bidi="hi-IN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andard1">
    <w:name w:val="Standard1"/>
    <w:qFormat/>
    <w:pPr>
      <w:widowControl w:val="false"/>
      <w:bidi w:val="0"/>
      <w:ind w:firstLine="720"/>
      <w:jc w:val="both"/>
      <w:textAlignment w:val="baseline"/>
    </w:pPr>
    <w:rPr>
      <w:rFonts w:ascii="Arial" w:hAnsi="Arial" w:eastAsia="Times New Roman" w:cs="Arial"/>
      <w:color w:val="00000A"/>
      <w:kern w:val="2"/>
      <w:sz w:val="24"/>
      <w:szCs w:val="24"/>
      <w:lang w:val="ru-RU" w:eastAsia="zh-CN" w:bidi="ar-SA"/>
    </w:rPr>
  </w:style>
  <w:style w:type="paragraph" w:styleId="12">
    <w:name w:val="Без интервала1"/>
    <w:qFormat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ru-RU" w:bidi="ar-SA"/>
    </w:rPr>
  </w:style>
  <w:style w:type="paragraph" w:styleId="Standard">
    <w:name w:val="Standard"/>
    <w:qFormat/>
    <w:pPr>
      <w:widowControl w:val="false"/>
      <w:bidi w:val="0"/>
      <w:jc w:val="left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DD2A-98B6-4049-8511-A3243D15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Application>LibreOffice/5.4.2.2$Windows_X86_64 LibreOffice_project/22b09f6418e8c2d508a9eaf86b2399209b0990f4</Application>
  <Pages>5</Pages>
  <Words>1219</Words>
  <Characters>9419</Characters>
  <CharactersWithSpaces>10680</CharactersWithSpaces>
  <Paragraphs>46</Paragraphs>
  <Company>КонсультантПлюс Версия 4025.00.3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15:05:00Z</dcterms:created>
  <dc:creator>user-1</dc:creator>
  <dc:description/>
  <dc:language>ru-RU</dc:language>
  <cp:lastModifiedBy/>
  <cp:lastPrinted>2024-09-10T07:22:00Z</cp:lastPrinted>
  <dcterms:modified xsi:type="dcterms:W3CDTF">2025-11-20T11:40:41Z</dcterms:modified>
  <cp:revision>202</cp:revision>
  <dc:subject/>
  <dc:title>Постановление администрации города Рассказово Тамбовской области от 25.10.2010 N 1583"Об утверждении административного регламента по предоставлению муниципальной услуги "Предоставление информации об очередности предоставления жилых помещений на условиях социального найма" на территории городского округа - город Рассказово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5.00.3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